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1E3" w:rsidRPr="00EF01E3" w:rsidRDefault="00EF01E3" w:rsidP="00EF01E3">
      <w:pPr>
        <w:jc w:val="center"/>
        <w:rPr>
          <w:rFonts w:asciiTheme="majorHAnsi" w:eastAsia="Times New Roman" w:hAnsiTheme="majorHAnsi" w:cstheme="majorHAnsi"/>
          <w:b/>
          <w:caps/>
          <w:sz w:val="26"/>
          <w:szCs w:val="26"/>
          <w:lang w:val="en-US"/>
        </w:rPr>
      </w:pPr>
      <w:r w:rsidRPr="00EF01E3">
        <w:rPr>
          <w:rFonts w:asciiTheme="majorHAnsi" w:eastAsia="Times New Roman" w:hAnsiTheme="majorHAnsi" w:cstheme="majorHAnsi"/>
          <w:b/>
          <w:caps/>
          <w:sz w:val="26"/>
          <w:szCs w:val="26"/>
          <w:lang w:val="en-US"/>
        </w:rPr>
        <w:t>Mô tả chi tiết và sơ đồ hoạt động</w:t>
      </w:r>
    </w:p>
    <w:p w:rsidR="00EF01E3" w:rsidRPr="00EF01E3" w:rsidRDefault="00EF01E3">
      <w:pPr>
        <w:rPr>
          <w:rFonts w:asciiTheme="majorHAnsi" w:eastAsia="Times New Roman" w:hAnsiTheme="majorHAnsi" w:cstheme="majorHAnsi"/>
          <w:b/>
          <w:caps/>
          <w:sz w:val="26"/>
          <w:szCs w:val="26"/>
        </w:rPr>
      </w:pPr>
    </w:p>
    <w:p w:rsidR="00AC34C6" w:rsidRPr="00EF01E3" w:rsidRDefault="00EE6803">
      <w:pPr>
        <w:rPr>
          <w:rFonts w:asciiTheme="majorHAnsi" w:eastAsia="Times New Roman" w:hAnsiTheme="majorHAnsi" w:cstheme="majorHAnsi"/>
          <w:b/>
          <w:sz w:val="26"/>
          <w:szCs w:val="26"/>
        </w:rPr>
      </w:pPr>
      <w:r w:rsidRPr="00EF01E3">
        <w:rPr>
          <w:rFonts w:asciiTheme="majorHAnsi" w:eastAsia="Times New Roman" w:hAnsiTheme="majorHAnsi" w:cstheme="majorHAnsi"/>
          <w:b/>
          <w:color w:val="4F6228" w:themeColor="accent3" w:themeShade="80"/>
          <w:sz w:val="26"/>
          <w:szCs w:val="26"/>
        </w:rPr>
        <w:t xml:space="preserve">3.1 Use case </w:t>
      </w:r>
      <w:r w:rsidR="00EF01E3" w:rsidRPr="00EF01E3">
        <w:rPr>
          <w:rFonts w:asciiTheme="majorHAnsi" w:eastAsia="Times New Roman" w:hAnsiTheme="majorHAnsi" w:cstheme="majorHAnsi"/>
          <w:b/>
          <w:color w:val="4F6228" w:themeColor="accent3" w:themeShade="80"/>
          <w:sz w:val="26"/>
          <w:szCs w:val="26"/>
          <w:lang w:val="en-US"/>
        </w:rPr>
        <w:t>C</w:t>
      </w:r>
      <w:r w:rsidRPr="00EF01E3">
        <w:rPr>
          <w:rFonts w:asciiTheme="majorHAnsi" w:eastAsia="Times New Roman" w:hAnsiTheme="majorHAnsi" w:cstheme="majorHAnsi"/>
          <w:b/>
          <w:color w:val="4F6228" w:themeColor="accent3" w:themeShade="80"/>
          <w:sz w:val="26"/>
          <w:szCs w:val="26"/>
        </w:rPr>
        <w:t>ập nhật thông tin sản phẩm:</w:t>
      </w:r>
    </w:p>
    <w:p w:rsidR="00AC34C6" w:rsidRPr="00EF01E3" w:rsidRDefault="00AC34C6">
      <w:pPr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AC34C6" w:rsidRPr="00EF01E3" w:rsidRDefault="00AC34C6">
      <w:pPr>
        <w:rPr>
          <w:rFonts w:asciiTheme="majorHAnsi" w:eastAsia="Times New Roman" w:hAnsiTheme="majorHAnsi" w:cstheme="majorHAnsi"/>
          <w:b/>
          <w:sz w:val="26"/>
          <w:szCs w:val="26"/>
        </w:rPr>
      </w:pPr>
    </w:p>
    <w:tbl>
      <w:tblPr>
        <w:tblStyle w:val="a"/>
        <w:tblW w:w="88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6285"/>
      </w:tblGrid>
      <w:tr w:rsidR="00AC34C6" w:rsidRPr="00EF01E3" w:rsidTr="00EF01E3">
        <w:trPr>
          <w:trHeight w:val="862"/>
        </w:trPr>
        <w:tc>
          <w:tcPr>
            <w:tcW w:w="2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Use case ID</w:t>
            </w:r>
          </w:p>
          <w:p w:rsidR="00AC34C6" w:rsidRPr="00EF01E3" w:rsidRDefault="00EE6803">
            <w:p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2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1</w:t>
            </w:r>
          </w:p>
        </w:tc>
      </w:tr>
      <w:tr w:rsidR="00AC34C6" w:rsidRPr="00EF01E3">
        <w:trPr>
          <w:trHeight w:val="1145"/>
        </w:trPr>
        <w:tc>
          <w:tcPr>
            <w:tcW w:w="25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Use case name</w:t>
            </w:r>
          </w:p>
          <w:p w:rsidR="00AC34C6" w:rsidRPr="00EF01E3" w:rsidRDefault="00EE6803">
            <w:p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Cập nhật sản phẩm</w:t>
            </w:r>
          </w:p>
        </w:tc>
      </w:tr>
      <w:tr w:rsidR="00AC34C6" w:rsidRPr="00EF01E3">
        <w:trPr>
          <w:trHeight w:val="1145"/>
        </w:trPr>
        <w:tc>
          <w:tcPr>
            <w:tcW w:w="25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Description</w:t>
            </w:r>
          </w:p>
          <w:p w:rsidR="00AC34C6" w:rsidRPr="00EF01E3" w:rsidRDefault="00EE6803">
            <w:p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Là nhân viên, tôi muốn cập nhật thêm sản phẩm hoặc thay đổi giá cả của sản phẩm</w:t>
            </w:r>
          </w:p>
        </w:tc>
      </w:tr>
      <w:tr w:rsidR="00AC34C6" w:rsidRPr="00EF01E3">
        <w:trPr>
          <w:trHeight w:val="1145"/>
        </w:trPr>
        <w:tc>
          <w:tcPr>
            <w:tcW w:w="25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Actors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hân viên</w:t>
            </w:r>
          </w:p>
        </w:tc>
      </w:tr>
      <w:tr w:rsidR="00AC34C6" w:rsidRPr="00EF01E3">
        <w:trPr>
          <w:trHeight w:val="1115"/>
        </w:trPr>
        <w:tc>
          <w:tcPr>
            <w:tcW w:w="25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Priority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High</w:t>
            </w:r>
          </w:p>
        </w:tc>
      </w:tr>
      <w:tr w:rsidR="00AC34C6" w:rsidRPr="00EF01E3">
        <w:trPr>
          <w:trHeight w:val="1145"/>
        </w:trPr>
        <w:tc>
          <w:tcPr>
            <w:tcW w:w="25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Triggers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hân viên chọn chức năng cập nhật sản phẩm</w:t>
            </w:r>
          </w:p>
        </w:tc>
      </w:tr>
      <w:tr w:rsidR="00AC34C6" w:rsidRPr="00EF01E3">
        <w:trPr>
          <w:trHeight w:val="1145"/>
        </w:trPr>
        <w:tc>
          <w:tcPr>
            <w:tcW w:w="25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Pre-conditions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  <w:tr w:rsidR="00AC34C6" w:rsidRPr="00EF01E3">
        <w:trPr>
          <w:trHeight w:val="1790"/>
        </w:trPr>
        <w:tc>
          <w:tcPr>
            <w:tcW w:w="25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Post-conditions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·       Thông tin sản phẩm sau khi cập nhật sẽ được lưu trong hệ thống</w:t>
            </w:r>
          </w:p>
          <w:p w:rsidR="00AC34C6" w:rsidRPr="00EF01E3" w:rsidRDefault="00EE6803">
            <w:pPr>
              <w:spacing w:before="240"/>
              <w:ind w:left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·       Thông tin các sản phẩm được cập nhật sẽ hiển thị với khách hàng</w:t>
            </w:r>
          </w:p>
        </w:tc>
      </w:tr>
      <w:tr w:rsidR="00AC34C6" w:rsidRPr="00EF01E3">
        <w:trPr>
          <w:trHeight w:val="3095"/>
        </w:trPr>
        <w:tc>
          <w:tcPr>
            <w:tcW w:w="25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lastRenderedPageBreak/>
              <w:t>Main flow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1.    Đăng nhập vào hệ thống</w:t>
            </w:r>
          </w:p>
          <w:p w:rsidR="00AC34C6" w:rsidRPr="00EF01E3" w:rsidRDefault="00EE6803">
            <w:pPr>
              <w:spacing w:before="240"/>
              <w:ind w:left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2.    Chọn chức năng cập nhật sản phẩm</w:t>
            </w:r>
          </w:p>
          <w:p w:rsidR="00AC34C6" w:rsidRPr="00EF01E3" w:rsidRDefault="00EE6803">
            <w:pPr>
              <w:spacing w:before="240"/>
              <w:ind w:left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3.    Cập nhật thông tin sản phẩm mới bao gồm thông tin và giá sản phẩm</w:t>
            </w:r>
          </w:p>
          <w:p w:rsidR="00AC34C6" w:rsidRPr="00EF01E3" w:rsidRDefault="00EE6803">
            <w:pPr>
              <w:spacing w:before="240" w:after="160"/>
              <w:ind w:left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4.</w:t>
            </w: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ab/>
              <w:t>Lưu thông tin sau khi cập nhật</w:t>
            </w:r>
          </w:p>
          <w:p w:rsidR="00AC34C6" w:rsidRPr="00EF01E3" w:rsidRDefault="00EE6803">
            <w:pPr>
              <w:spacing w:before="240"/>
              <w:ind w:left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5.    Hiển thị thông sản phẩm mới trên hệ thống</w:t>
            </w:r>
          </w:p>
        </w:tc>
      </w:tr>
      <w:tr w:rsidR="00AC34C6" w:rsidRPr="00EF01E3">
        <w:trPr>
          <w:trHeight w:val="1145"/>
        </w:trPr>
        <w:tc>
          <w:tcPr>
            <w:tcW w:w="25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Alternative flows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  <w:tr w:rsidR="00AC34C6" w:rsidRPr="00EF01E3">
        <w:trPr>
          <w:trHeight w:val="1190"/>
        </w:trPr>
        <w:tc>
          <w:tcPr>
            <w:tcW w:w="25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Exception flows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3a. Nếu trong quá trình cập nhật sản phẩm xảy ra lỗi thì thông báo “Thông tin cập nhật không chính xác” và kết thúc</w:t>
            </w:r>
          </w:p>
        </w:tc>
      </w:tr>
      <w:tr w:rsidR="00AC34C6" w:rsidRPr="00EF01E3">
        <w:trPr>
          <w:trHeight w:val="1145"/>
        </w:trPr>
        <w:tc>
          <w:tcPr>
            <w:tcW w:w="25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Business rules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  <w:tr w:rsidR="00AC34C6" w:rsidRPr="00EF01E3">
        <w:trPr>
          <w:trHeight w:val="1115"/>
        </w:trPr>
        <w:tc>
          <w:tcPr>
            <w:tcW w:w="25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on-functional requirements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</w:tbl>
    <w:p w:rsidR="00AC34C6" w:rsidRPr="00EF01E3" w:rsidRDefault="00AC34C6">
      <w:pPr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AC34C6" w:rsidRPr="00EF01E3" w:rsidRDefault="00AC34C6">
      <w:pPr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AC34C6" w:rsidRPr="00EF01E3" w:rsidRDefault="00EE6803">
      <w:pPr>
        <w:rPr>
          <w:rFonts w:asciiTheme="majorHAnsi" w:eastAsia="Times New Roman" w:hAnsiTheme="majorHAnsi" w:cstheme="majorHAnsi"/>
          <w:b/>
          <w:sz w:val="26"/>
          <w:szCs w:val="26"/>
        </w:rPr>
      </w:pPr>
      <w:r w:rsidRPr="00EF01E3">
        <w:rPr>
          <w:rFonts w:asciiTheme="majorHAnsi" w:eastAsia="Times New Roman" w:hAnsiTheme="majorHAnsi" w:cstheme="majorHAnsi"/>
          <w:b/>
          <w:noProof/>
          <w:sz w:val="26"/>
          <w:szCs w:val="26"/>
          <w:lang w:val="en-US" w:eastAsia="en-US"/>
        </w:rPr>
        <w:lastRenderedPageBreak/>
        <w:drawing>
          <wp:inline distT="114300" distB="114300" distL="114300" distR="114300">
            <wp:extent cx="5731200" cy="31877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34C6" w:rsidRPr="00EF01E3" w:rsidRDefault="00AC34C6">
      <w:pPr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AC34C6" w:rsidRPr="00EF01E3" w:rsidRDefault="00AC34C6">
      <w:pPr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AC34C6" w:rsidRPr="00EF01E3" w:rsidRDefault="00AC34C6">
      <w:pPr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AC34C6" w:rsidRPr="00EF01E3" w:rsidRDefault="00AC34C6">
      <w:pPr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AC34C6" w:rsidRPr="00EF01E3" w:rsidRDefault="00EE6803">
      <w:pPr>
        <w:rPr>
          <w:rFonts w:asciiTheme="majorHAnsi" w:eastAsia="Times New Roman" w:hAnsiTheme="majorHAnsi" w:cstheme="majorHAnsi"/>
          <w:b/>
          <w:color w:val="4F6228" w:themeColor="accent3" w:themeShade="80"/>
          <w:sz w:val="26"/>
          <w:szCs w:val="26"/>
        </w:rPr>
      </w:pPr>
      <w:r w:rsidRPr="00EF01E3">
        <w:rPr>
          <w:rFonts w:asciiTheme="majorHAnsi" w:eastAsia="Times New Roman" w:hAnsiTheme="majorHAnsi" w:cstheme="majorHAnsi"/>
          <w:b/>
          <w:color w:val="4F6228" w:themeColor="accent3" w:themeShade="80"/>
          <w:sz w:val="26"/>
          <w:szCs w:val="26"/>
        </w:rPr>
        <w:t>3.2 Use Case Báo cáo thống kê:</w:t>
      </w:r>
    </w:p>
    <w:p w:rsidR="00AC34C6" w:rsidRPr="00EF01E3" w:rsidRDefault="00AC34C6">
      <w:pPr>
        <w:rPr>
          <w:rFonts w:asciiTheme="majorHAnsi" w:eastAsia="Times New Roman" w:hAnsiTheme="majorHAnsi" w:cstheme="majorHAnsi"/>
          <w:sz w:val="26"/>
          <w:szCs w:val="26"/>
        </w:rPr>
      </w:pPr>
    </w:p>
    <w:p w:rsidR="00AC34C6" w:rsidRPr="00EF01E3" w:rsidRDefault="00AC34C6">
      <w:pPr>
        <w:rPr>
          <w:rFonts w:asciiTheme="majorHAnsi" w:eastAsia="Times New Roman" w:hAnsiTheme="majorHAnsi" w:cstheme="majorHAnsi"/>
          <w:sz w:val="26"/>
          <w:szCs w:val="26"/>
        </w:rPr>
      </w:pPr>
    </w:p>
    <w:tbl>
      <w:tblPr>
        <w:tblStyle w:val="a0"/>
        <w:tblW w:w="87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6600"/>
      </w:tblGrid>
      <w:tr w:rsidR="00AC34C6" w:rsidRPr="00EF01E3">
        <w:trPr>
          <w:trHeight w:val="1010"/>
        </w:trPr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8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Use case ID</w:t>
            </w:r>
          </w:p>
          <w:p w:rsidR="00AC34C6" w:rsidRPr="00EF01E3" w:rsidRDefault="00EE6803">
            <w:pPr>
              <w:spacing w:before="240"/>
              <w:ind w:left="8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6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2</w:t>
            </w:r>
          </w:p>
        </w:tc>
      </w:tr>
      <w:tr w:rsidR="00AC34C6" w:rsidRPr="00EF01E3">
        <w:trPr>
          <w:trHeight w:val="1010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8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Use case name</w:t>
            </w:r>
          </w:p>
          <w:p w:rsidR="00AC34C6" w:rsidRPr="00EF01E3" w:rsidRDefault="00EE6803">
            <w:pPr>
              <w:spacing w:before="240"/>
              <w:ind w:left="8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Báo cáo thống kê</w:t>
            </w:r>
          </w:p>
        </w:tc>
      </w:tr>
      <w:tr w:rsidR="00AC34C6" w:rsidRPr="00EF01E3">
        <w:trPr>
          <w:trHeight w:val="1010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8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Description</w:t>
            </w:r>
          </w:p>
          <w:p w:rsidR="00AC34C6" w:rsidRPr="00EF01E3" w:rsidRDefault="00EE6803">
            <w:pPr>
              <w:spacing w:before="240"/>
              <w:ind w:left="8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Là nhân viên, tôi muốn xem lại thống kê doanh thu ngày/tuần/tháng hoặc tổng sản phẩm đã bán trong ngày.</w:t>
            </w:r>
          </w:p>
        </w:tc>
      </w:tr>
      <w:tr w:rsidR="00AC34C6" w:rsidRPr="00EF01E3">
        <w:trPr>
          <w:trHeight w:val="485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8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Actor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hân viên.</w:t>
            </w:r>
          </w:p>
        </w:tc>
      </w:tr>
      <w:tr w:rsidR="00AC34C6" w:rsidRPr="00EF01E3">
        <w:trPr>
          <w:trHeight w:val="485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Priority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High</w:t>
            </w:r>
          </w:p>
        </w:tc>
      </w:tr>
      <w:tr w:rsidR="00AC34C6" w:rsidRPr="00EF01E3">
        <w:trPr>
          <w:trHeight w:val="485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Trigger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hân viên chọn chức năng báo cáo thống kê</w:t>
            </w:r>
          </w:p>
        </w:tc>
      </w:tr>
      <w:tr w:rsidR="00AC34C6" w:rsidRPr="00EF01E3">
        <w:trPr>
          <w:trHeight w:val="485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lastRenderedPageBreak/>
              <w:t>Pre-condition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Phải đăng nhập, có sản phẩm đã được bán (đặt)</w:t>
            </w:r>
          </w:p>
        </w:tc>
      </w:tr>
      <w:tr w:rsidR="00AC34C6" w:rsidRPr="00EF01E3">
        <w:trPr>
          <w:trHeight w:val="785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Post-condition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Thông tin về các sản phẩm, số lượng và doanh thu lưu trong hệ thống</w:t>
            </w:r>
          </w:p>
        </w:tc>
      </w:tr>
      <w:tr w:rsidR="00AC34C6" w:rsidRPr="00EF01E3">
        <w:trPr>
          <w:trHeight w:val="1520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Main flow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492" w:rsidRDefault="00173492" w:rsidP="00173492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Đăng nhập vào hệ thống</w:t>
            </w:r>
          </w:p>
          <w:p w:rsidR="00173492" w:rsidRPr="00173492" w:rsidRDefault="00173492" w:rsidP="00173492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Chọn chức năng báo cáo thống kê</w:t>
            </w:r>
          </w:p>
          <w:p w:rsidR="00173492" w:rsidRPr="00173492" w:rsidRDefault="00173492" w:rsidP="00173492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Chọn loại báo cáo thống kê và ngày/tuần/tháng cần xem</w:t>
            </w:r>
          </w:p>
          <w:p w:rsidR="00AC34C6" w:rsidRPr="00173492" w:rsidRDefault="00173492" w:rsidP="00173492">
            <w:pPr>
              <w:pStyle w:val="ListParagraph"/>
              <w:numPr>
                <w:ilvl w:val="0"/>
                <w:numId w:val="1"/>
              </w:numPr>
              <w:spacing w:before="24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Xem các báo cáo thống kê</w:t>
            </w:r>
          </w:p>
        </w:tc>
      </w:tr>
      <w:tr w:rsidR="00AC34C6" w:rsidRPr="00EF01E3">
        <w:trPr>
          <w:trHeight w:val="485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Alternative flow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  <w:tr w:rsidR="00AC34C6" w:rsidRPr="00EF01E3">
        <w:trPr>
          <w:trHeight w:val="1040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Exception flow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2a. Nếu bị lỗi trong khi chọn các ngày/tháng/năm chưa trải qua hiển thị thông báo lỗi “Lỗi” và kết thúc</w:t>
            </w:r>
          </w:p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AC34C6" w:rsidRPr="00EF01E3">
        <w:trPr>
          <w:trHeight w:val="485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Business rul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  <w:tr w:rsidR="00AC34C6" w:rsidRPr="00EF01E3">
        <w:trPr>
          <w:trHeight w:val="770"/>
        </w:trPr>
        <w:tc>
          <w:tcPr>
            <w:tcW w:w="21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jc w:val="center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on-functional requirement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</w:tbl>
    <w:p w:rsidR="00AC34C6" w:rsidRPr="00EF01E3" w:rsidRDefault="00EE6803">
      <w:pPr>
        <w:spacing w:before="240" w:after="240"/>
        <w:rPr>
          <w:rFonts w:asciiTheme="majorHAnsi" w:eastAsia="Times New Roman" w:hAnsiTheme="majorHAnsi" w:cstheme="majorHAnsi"/>
          <w:sz w:val="26"/>
          <w:szCs w:val="26"/>
        </w:rPr>
      </w:pPr>
      <w:r w:rsidRPr="00EF01E3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</w:p>
    <w:p w:rsidR="00AC34C6" w:rsidRPr="00EF01E3" w:rsidRDefault="00EE6803">
      <w:pPr>
        <w:rPr>
          <w:rFonts w:asciiTheme="majorHAnsi" w:eastAsia="Times New Roman" w:hAnsiTheme="majorHAnsi" w:cstheme="majorHAnsi"/>
          <w:sz w:val="26"/>
          <w:szCs w:val="26"/>
        </w:rPr>
      </w:pPr>
      <w:r w:rsidRPr="00EF01E3">
        <w:rPr>
          <w:rFonts w:asciiTheme="majorHAnsi" w:eastAsia="Times New Roman" w:hAnsiTheme="majorHAnsi" w:cstheme="majorHAnsi"/>
          <w:noProof/>
          <w:sz w:val="26"/>
          <w:szCs w:val="26"/>
          <w:lang w:val="en-US" w:eastAsia="en-US"/>
        </w:rPr>
        <w:drawing>
          <wp:inline distT="114300" distB="114300" distL="114300" distR="114300">
            <wp:extent cx="5731200" cy="3225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34C6" w:rsidRPr="00EF01E3" w:rsidRDefault="00AC34C6">
      <w:pPr>
        <w:rPr>
          <w:rFonts w:asciiTheme="majorHAnsi" w:eastAsia="Times New Roman" w:hAnsiTheme="majorHAnsi" w:cstheme="majorHAnsi"/>
          <w:sz w:val="26"/>
          <w:szCs w:val="26"/>
        </w:rPr>
      </w:pPr>
    </w:p>
    <w:p w:rsidR="00AC34C6" w:rsidRPr="00EF01E3" w:rsidRDefault="00AC34C6">
      <w:pPr>
        <w:rPr>
          <w:rFonts w:asciiTheme="majorHAnsi" w:eastAsia="Times New Roman" w:hAnsiTheme="majorHAnsi" w:cstheme="majorHAnsi"/>
          <w:sz w:val="26"/>
          <w:szCs w:val="26"/>
        </w:rPr>
      </w:pPr>
    </w:p>
    <w:p w:rsidR="00AC34C6" w:rsidRPr="00EF01E3" w:rsidRDefault="00EE6803">
      <w:pPr>
        <w:rPr>
          <w:rFonts w:asciiTheme="majorHAnsi" w:eastAsia="Times New Roman" w:hAnsiTheme="majorHAnsi" w:cstheme="majorHAnsi"/>
          <w:b/>
          <w:color w:val="4F6228" w:themeColor="accent3" w:themeShade="80"/>
          <w:sz w:val="26"/>
          <w:szCs w:val="26"/>
        </w:rPr>
      </w:pPr>
      <w:r w:rsidRPr="00EF01E3">
        <w:rPr>
          <w:rFonts w:asciiTheme="majorHAnsi" w:eastAsia="Times New Roman" w:hAnsiTheme="majorHAnsi" w:cstheme="majorHAnsi"/>
          <w:b/>
          <w:color w:val="4F6228" w:themeColor="accent3" w:themeShade="80"/>
          <w:sz w:val="26"/>
          <w:szCs w:val="26"/>
        </w:rPr>
        <w:t>3.3 Use case Theo dõi đơn hàng:</w:t>
      </w:r>
    </w:p>
    <w:p w:rsidR="00AC34C6" w:rsidRPr="00EF01E3" w:rsidRDefault="00AC34C6">
      <w:pPr>
        <w:rPr>
          <w:rFonts w:asciiTheme="majorHAnsi" w:eastAsia="Times New Roman" w:hAnsiTheme="majorHAnsi" w:cstheme="majorHAnsi"/>
          <w:sz w:val="26"/>
          <w:szCs w:val="26"/>
        </w:rPr>
      </w:pPr>
    </w:p>
    <w:tbl>
      <w:tblPr>
        <w:tblStyle w:val="a1"/>
        <w:tblW w:w="87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585"/>
      </w:tblGrid>
      <w:tr w:rsidR="00AC34C6" w:rsidRPr="00EF01E3">
        <w:trPr>
          <w:trHeight w:val="1010"/>
        </w:trPr>
        <w:tc>
          <w:tcPr>
            <w:tcW w:w="2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Use case ID</w:t>
            </w:r>
          </w:p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5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3</w:t>
            </w:r>
          </w:p>
        </w:tc>
      </w:tr>
      <w:tr w:rsidR="00AC34C6" w:rsidRPr="00EF01E3">
        <w:trPr>
          <w:trHeight w:val="1010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Use case name</w:t>
            </w:r>
          </w:p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Theo dõi đơn hàng</w:t>
            </w:r>
          </w:p>
        </w:tc>
      </w:tr>
      <w:tr w:rsidR="00AC34C6" w:rsidRPr="00EF01E3">
        <w:trPr>
          <w:trHeight w:val="1010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Description</w:t>
            </w:r>
          </w:p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Là nhân viên, tôi muốn th</w:t>
            </w:r>
            <w:r w:rsidR="00EF01E3" w:rsidRPr="00EF01E3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>e</w:t>
            </w: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o dõi quá trình đơn hàng đến tay khách hàng</w:t>
            </w:r>
          </w:p>
        </w:tc>
      </w:tr>
      <w:tr w:rsidR="00AC34C6" w:rsidRPr="00EF01E3">
        <w:trPr>
          <w:trHeight w:val="485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Actor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hân viên.</w:t>
            </w:r>
          </w:p>
        </w:tc>
      </w:tr>
      <w:tr w:rsidR="00AC34C6" w:rsidRPr="00EF01E3">
        <w:trPr>
          <w:trHeight w:val="485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Priority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High</w:t>
            </w:r>
          </w:p>
        </w:tc>
      </w:tr>
      <w:tr w:rsidR="00AC34C6" w:rsidRPr="00EF01E3">
        <w:trPr>
          <w:trHeight w:val="485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Trigger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hân viên chọn chức năng theo dõi đơn hàng</w:t>
            </w:r>
          </w:p>
        </w:tc>
      </w:tr>
      <w:tr w:rsidR="00AC34C6" w:rsidRPr="00EF01E3">
        <w:trPr>
          <w:trHeight w:val="485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Pre-condition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Khách hàng phải đặt hàng trước đó</w:t>
            </w:r>
          </w:p>
        </w:tc>
      </w:tr>
      <w:tr w:rsidR="00AC34C6" w:rsidRPr="00EF01E3">
        <w:trPr>
          <w:trHeight w:val="1325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Post-condition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·       Thông tin về các sản phẩm, số lượng và doanh thu lưu trong hệ thống</w:t>
            </w:r>
          </w:p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·       Quá trình sản phẩm đưa đến tay người dùng</w:t>
            </w:r>
          </w:p>
        </w:tc>
      </w:tr>
      <w:tr w:rsidR="00AC34C6" w:rsidRPr="00EF01E3">
        <w:trPr>
          <w:trHeight w:val="1520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Main flow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173492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1.     Đăng nhập</w:t>
            </w:r>
            <w:r w:rsidR="00173492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vào hệ thống</w:t>
            </w:r>
            <w:bookmarkStart w:id="0" w:name="_GoBack"/>
            <w:bookmarkEnd w:id="0"/>
          </w:p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2.     Chọn chức năng theo dõi đơn hàng</w:t>
            </w:r>
          </w:p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3.     Chọn đơn hàng muốn theo dõi</w:t>
            </w:r>
          </w:p>
        </w:tc>
      </w:tr>
      <w:tr w:rsidR="00AC34C6" w:rsidRPr="00EF01E3">
        <w:trPr>
          <w:trHeight w:val="485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Alternative flow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  <w:tr w:rsidR="00AC34C6" w:rsidRPr="00EF01E3">
        <w:trPr>
          <w:trHeight w:val="1040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Exception flow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3a. Nếu như đơn hàng đã hoàn thành trước đó thì thông báo “Đơn hàng đã được thực hiện” và kết thúc</w:t>
            </w:r>
          </w:p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AC34C6" w:rsidRPr="00EF01E3">
        <w:trPr>
          <w:trHeight w:val="485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lastRenderedPageBreak/>
              <w:t>Business rule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  <w:tr w:rsidR="00AC34C6" w:rsidRPr="00EF01E3">
        <w:trPr>
          <w:trHeight w:val="770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on-functional requirement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</w:tbl>
    <w:p w:rsidR="00AC34C6" w:rsidRPr="00EF01E3" w:rsidRDefault="00AC34C6">
      <w:pPr>
        <w:rPr>
          <w:rFonts w:asciiTheme="majorHAnsi" w:eastAsia="Times New Roman" w:hAnsiTheme="majorHAnsi" w:cstheme="majorHAnsi"/>
          <w:sz w:val="26"/>
          <w:szCs w:val="26"/>
        </w:rPr>
      </w:pPr>
    </w:p>
    <w:p w:rsidR="00AC34C6" w:rsidRPr="00EF01E3" w:rsidRDefault="00EE6803">
      <w:pPr>
        <w:rPr>
          <w:rFonts w:asciiTheme="majorHAnsi" w:eastAsia="Times New Roman" w:hAnsiTheme="majorHAnsi" w:cstheme="majorHAnsi"/>
          <w:sz w:val="26"/>
          <w:szCs w:val="26"/>
        </w:rPr>
      </w:pPr>
      <w:r w:rsidRPr="00EF01E3">
        <w:rPr>
          <w:rFonts w:asciiTheme="majorHAnsi" w:eastAsia="Times New Roman" w:hAnsiTheme="majorHAnsi" w:cstheme="majorHAnsi"/>
          <w:noProof/>
          <w:sz w:val="26"/>
          <w:szCs w:val="26"/>
          <w:lang w:val="en-US" w:eastAsia="en-US"/>
        </w:rPr>
        <w:drawing>
          <wp:inline distT="114300" distB="114300" distL="114300" distR="114300">
            <wp:extent cx="5731200" cy="27686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34C6" w:rsidRPr="00EF01E3" w:rsidRDefault="00AC34C6">
      <w:pPr>
        <w:rPr>
          <w:rFonts w:asciiTheme="majorHAnsi" w:eastAsia="Times New Roman" w:hAnsiTheme="majorHAnsi" w:cstheme="majorHAnsi"/>
          <w:sz w:val="26"/>
          <w:szCs w:val="26"/>
        </w:rPr>
      </w:pPr>
    </w:p>
    <w:p w:rsidR="00AC34C6" w:rsidRPr="00EF01E3" w:rsidRDefault="00AC34C6">
      <w:pPr>
        <w:rPr>
          <w:rFonts w:asciiTheme="majorHAnsi" w:eastAsia="Times New Roman" w:hAnsiTheme="majorHAnsi" w:cstheme="majorHAnsi"/>
          <w:sz w:val="26"/>
          <w:szCs w:val="26"/>
        </w:rPr>
      </w:pPr>
    </w:p>
    <w:p w:rsidR="00AC34C6" w:rsidRPr="00EF01E3" w:rsidRDefault="00EE6803">
      <w:pPr>
        <w:rPr>
          <w:rFonts w:asciiTheme="majorHAnsi" w:eastAsia="Times New Roman" w:hAnsiTheme="majorHAnsi" w:cstheme="majorHAnsi"/>
          <w:b/>
          <w:color w:val="4F6228" w:themeColor="accent3" w:themeShade="80"/>
          <w:sz w:val="26"/>
          <w:szCs w:val="26"/>
        </w:rPr>
      </w:pPr>
      <w:r w:rsidRPr="00EF01E3">
        <w:rPr>
          <w:rFonts w:asciiTheme="majorHAnsi" w:eastAsia="Times New Roman" w:hAnsiTheme="majorHAnsi" w:cstheme="majorHAnsi"/>
          <w:b/>
          <w:color w:val="4F6228" w:themeColor="accent3" w:themeShade="80"/>
          <w:sz w:val="26"/>
          <w:szCs w:val="26"/>
        </w:rPr>
        <w:t>3.4 Use case Đổi trả</w:t>
      </w:r>
      <w:r w:rsidR="00EF01E3" w:rsidRPr="00EF01E3">
        <w:rPr>
          <w:rFonts w:asciiTheme="majorHAnsi" w:eastAsia="Times New Roman" w:hAnsiTheme="majorHAnsi" w:cstheme="majorHAnsi"/>
          <w:b/>
          <w:color w:val="4F6228" w:themeColor="accent3" w:themeShade="80"/>
          <w:sz w:val="26"/>
          <w:szCs w:val="26"/>
          <w:lang w:val="en-US"/>
        </w:rPr>
        <w:t xml:space="preserve"> sản phẩm</w:t>
      </w:r>
      <w:r w:rsidRPr="00EF01E3">
        <w:rPr>
          <w:rFonts w:asciiTheme="majorHAnsi" w:eastAsia="Times New Roman" w:hAnsiTheme="majorHAnsi" w:cstheme="majorHAnsi"/>
          <w:b/>
          <w:color w:val="4F6228" w:themeColor="accent3" w:themeShade="80"/>
          <w:sz w:val="26"/>
          <w:szCs w:val="26"/>
        </w:rPr>
        <w:t>:</w:t>
      </w:r>
    </w:p>
    <w:p w:rsidR="00AC34C6" w:rsidRPr="00EF01E3" w:rsidRDefault="00AC34C6">
      <w:pPr>
        <w:rPr>
          <w:rFonts w:asciiTheme="majorHAnsi" w:eastAsia="Times New Roman" w:hAnsiTheme="majorHAnsi" w:cstheme="majorHAnsi"/>
          <w:b/>
          <w:sz w:val="26"/>
          <w:szCs w:val="26"/>
        </w:rPr>
      </w:pPr>
    </w:p>
    <w:tbl>
      <w:tblPr>
        <w:tblStyle w:val="a2"/>
        <w:tblW w:w="87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585"/>
      </w:tblGrid>
      <w:tr w:rsidR="00AC34C6" w:rsidRPr="00EF01E3">
        <w:trPr>
          <w:trHeight w:val="1010"/>
        </w:trPr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Use case ID</w:t>
            </w:r>
          </w:p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4</w:t>
            </w:r>
          </w:p>
        </w:tc>
      </w:tr>
      <w:tr w:rsidR="00AC34C6" w:rsidRPr="00EF01E3">
        <w:trPr>
          <w:trHeight w:val="1010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Use case name</w:t>
            </w:r>
          </w:p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Đổi trả</w:t>
            </w:r>
            <w:r w:rsidR="00EF01E3" w:rsidRPr="00EF01E3">
              <w:rPr>
                <w:rFonts w:asciiTheme="majorHAnsi" w:eastAsia="Times New Roman" w:hAnsiTheme="majorHAnsi" w:cstheme="majorHAnsi"/>
                <w:sz w:val="26"/>
                <w:szCs w:val="26"/>
                <w:lang w:val="en-US"/>
              </w:rPr>
              <w:t xml:space="preserve"> sản phẩm</w:t>
            </w: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.</w:t>
            </w:r>
          </w:p>
        </w:tc>
      </w:tr>
      <w:tr w:rsidR="00AC34C6" w:rsidRPr="00EF01E3">
        <w:trPr>
          <w:trHeight w:val="1010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Description</w:t>
            </w:r>
          </w:p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Là khách hàng, tôi muốn thực hiện chức năng đổi trả</w:t>
            </w:r>
          </w:p>
        </w:tc>
      </w:tr>
      <w:tr w:rsidR="00AC34C6" w:rsidRPr="00EF01E3">
        <w:trPr>
          <w:trHeight w:val="485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Actor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Khách hàng.</w:t>
            </w:r>
          </w:p>
        </w:tc>
      </w:tr>
      <w:tr w:rsidR="00AC34C6" w:rsidRPr="00EF01E3">
        <w:trPr>
          <w:trHeight w:val="485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Priority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High</w:t>
            </w:r>
          </w:p>
        </w:tc>
      </w:tr>
      <w:tr w:rsidR="00AC34C6" w:rsidRPr="00EF01E3">
        <w:trPr>
          <w:trHeight w:val="485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lastRenderedPageBreak/>
              <w:t>Trigger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Khách hàng chọn chức năng đổi trả.</w:t>
            </w:r>
          </w:p>
        </w:tc>
      </w:tr>
      <w:tr w:rsidR="00AC34C6" w:rsidRPr="00EF01E3">
        <w:trPr>
          <w:trHeight w:val="485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Pre-condition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  <w:tr w:rsidR="00AC34C6" w:rsidRPr="00EF01E3">
        <w:trPr>
          <w:trHeight w:val="515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Post-condition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·       Thông tin về chức năng đổi trả được lưu trong hệ thống</w:t>
            </w:r>
          </w:p>
        </w:tc>
      </w:tr>
      <w:tr w:rsidR="00AC34C6" w:rsidRPr="00EF01E3">
        <w:trPr>
          <w:trHeight w:val="2045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Main flow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1.     Đăng nhập vào hệ thống</w:t>
            </w:r>
          </w:p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2.     Nhập thông tin cần đổi trả</w:t>
            </w:r>
          </w:p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3.     Lưu thông tin cần đổi trả</w:t>
            </w:r>
          </w:p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4.     Đổi trả hàng  </w:t>
            </w:r>
          </w:p>
        </w:tc>
      </w:tr>
      <w:tr w:rsidR="00AC34C6" w:rsidRPr="00EF01E3">
        <w:trPr>
          <w:trHeight w:val="485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Alternative flow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  <w:tr w:rsidR="00AC34C6" w:rsidRPr="00EF01E3">
        <w:trPr>
          <w:trHeight w:val="1880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Exception flow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3a. Nếu bị lỗi trong khi lưu, hiển thị thông báo lỗi “Lỗi trong quá trình lưu” và kết thúc</w:t>
            </w:r>
          </w:p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4a. Nếu nhân viên chưa xác nhận đơn hàng, hệ thống hiển thị “đổi trả không mất phí” và kết thúc</w:t>
            </w:r>
          </w:p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4b. Nếu nhân viên đã xác nhận đơn hàng, hệ thống hiển thị “đổi trả mất phí” và kết thúc</w:t>
            </w:r>
          </w:p>
        </w:tc>
      </w:tr>
      <w:tr w:rsidR="00AC34C6" w:rsidRPr="00EF01E3">
        <w:trPr>
          <w:trHeight w:val="485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Business rule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  <w:tr w:rsidR="00AC34C6" w:rsidRPr="00EF01E3">
        <w:trPr>
          <w:trHeight w:val="770"/>
        </w:trPr>
        <w:tc>
          <w:tcPr>
            <w:tcW w:w="21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on-functional requirement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</w:tbl>
    <w:p w:rsidR="00AC34C6" w:rsidRPr="00EF01E3" w:rsidRDefault="00AC34C6">
      <w:pPr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AC34C6" w:rsidRPr="00EF01E3" w:rsidRDefault="00AC34C6">
      <w:pPr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AC34C6" w:rsidRPr="00EF01E3" w:rsidRDefault="00EE6803">
      <w:pPr>
        <w:rPr>
          <w:rFonts w:asciiTheme="majorHAnsi" w:eastAsia="Times New Roman" w:hAnsiTheme="majorHAnsi" w:cstheme="majorHAnsi"/>
          <w:b/>
          <w:sz w:val="26"/>
          <w:szCs w:val="26"/>
        </w:rPr>
      </w:pPr>
      <w:r w:rsidRPr="00EF01E3">
        <w:rPr>
          <w:rFonts w:asciiTheme="majorHAnsi" w:eastAsia="Times New Roman" w:hAnsiTheme="majorHAnsi" w:cstheme="majorHAnsi"/>
          <w:b/>
          <w:noProof/>
          <w:sz w:val="26"/>
          <w:szCs w:val="26"/>
          <w:lang w:val="en-US" w:eastAsia="en-US"/>
        </w:rPr>
        <w:lastRenderedPageBreak/>
        <w:drawing>
          <wp:inline distT="114300" distB="114300" distL="114300" distR="114300">
            <wp:extent cx="5731200" cy="37846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34C6" w:rsidRPr="00EF01E3" w:rsidRDefault="00AC34C6">
      <w:pPr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AC34C6" w:rsidRPr="00EF01E3" w:rsidRDefault="00AC34C6">
      <w:pPr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AC34C6" w:rsidRPr="00EF01E3" w:rsidRDefault="00AC34C6">
      <w:pPr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AC34C6" w:rsidRPr="00EF01E3" w:rsidRDefault="00AC34C6">
      <w:pPr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AC34C6" w:rsidRPr="00EF01E3" w:rsidRDefault="00AC34C6">
      <w:pPr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AC34C6" w:rsidRPr="00EF01E3" w:rsidRDefault="00AC34C6">
      <w:pPr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AC34C6" w:rsidRPr="00EF01E3" w:rsidRDefault="00AC34C6">
      <w:pPr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AC34C6" w:rsidRPr="00EF01E3" w:rsidRDefault="00EE6803">
      <w:pPr>
        <w:rPr>
          <w:rFonts w:asciiTheme="majorHAnsi" w:eastAsia="Times New Roman" w:hAnsiTheme="majorHAnsi" w:cstheme="majorHAnsi"/>
          <w:b/>
          <w:color w:val="4F6228" w:themeColor="accent3" w:themeShade="80"/>
          <w:sz w:val="26"/>
          <w:szCs w:val="26"/>
        </w:rPr>
      </w:pPr>
      <w:r w:rsidRPr="00EF01E3">
        <w:rPr>
          <w:rFonts w:asciiTheme="majorHAnsi" w:eastAsia="Times New Roman" w:hAnsiTheme="majorHAnsi" w:cstheme="majorHAnsi"/>
          <w:b/>
          <w:color w:val="4F6228" w:themeColor="accent3" w:themeShade="80"/>
          <w:sz w:val="26"/>
          <w:szCs w:val="26"/>
        </w:rPr>
        <w:t>3.5 Use case Thanh toán:</w:t>
      </w:r>
    </w:p>
    <w:p w:rsidR="00AC34C6" w:rsidRPr="00EF01E3" w:rsidRDefault="00AC34C6">
      <w:pPr>
        <w:rPr>
          <w:rFonts w:asciiTheme="majorHAnsi" w:eastAsia="Times New Roman" w:hAnsiTheme="majorHAnsi" w:cstheme="majorHAnsi"/>
          <w:sz w:val="26"/>
          <w:szCs w:val="26"/>
        </w:rPr>
      </w:pPr>
    </w:p>
    <w:p w:rsidR="00AC34C6" w:rsidRPr="00EF01E3" w:rsidRDefault="00AC34C6">
      <w:pPr>
        <w:rPr>
          <w:rFonts w:asciiTheme="majorHAnsi" w:eastAsia="Times New Roman" w:hAnsiTheme="majorHAnsi" w:cstheme="majorHAnsi"/>
          <w:sz w:val="26"/>
          <w:szCs w:val="26"/>
        </w:rPr>
      </w:pPr>
    </w:p>
    <w:tbl>
      <w:tblPr>
        <w:tblStyle w:val="a3"/>
        <w:tblW w:w="87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585"/>
      </w:tblGrid>
      <w:tr w:rsidR="00AC34C6" w:rsidRPr="00EF01E3">
        <w:trPr>
          <w:trHeight w:val="1010"/>
        </w:trPr>
        <w:tc>
          <w:tcPr>
            <w:tcW w:w="2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Use case ID</w:t>
            </w:r>
          </w:p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5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5</w:t>
            </w:r>
          </w:p>
        </w:tc>
      </w:tr>
      <w:tr w:rsidR="00AC34C6" w:rsidRPr="00EF01E3">
        <w:trPr>
          <w:trHeight w:val="1010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Use case name</w:t>
            </w:r>
          </w:p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Thanh toán</w:t>
            </w:r>
          </w:p>
        </w:tc>
      </w:tr>
      <w:tr w:rsidR="00AC34C6" w:rsidRPr="00EF01E3">
        <w:trPr>
          <w:trHeight w:val="1010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Description</w:t>
            </w:r>
          </w:p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Là khách hàng tôi muốn thanh toán khi nhân hàng</w:t>
            </w:r>
          </w:p>
        </w:tc>
      </w:tr>
      <w:tr w:rsidR="00AC34C6" w:rsidRPr="00EF01E3">
        <w:trPr>
          <w:trHeight w:val="485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lastRenderedPageBreak/>
              <w:t>Actor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Khách hàng</w:t>
            </w:r>
          </w:p>
        </w:tc>
      </w:tr>
      <w:tr w:rsidR="00AC34C6" w:rsidRPr="00EF01E3">
        <w:trPr>
          <w:trHeight w:val="485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Priority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High</w:t>
            </w:r>
          </w:p>
        </w:tc>
      </w:tr>
      <w:tr w:rsidR="00AC34C6" w:rsidRPr="00EF01E3">
        <w:trPr>
          <w:trHeight w:val="485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Trigger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Khách hàng chọn chức năng thanh toán</w:t>
            </w:r>
          </w:p>
        </w:tc>
      </w:tr>
      <w:tr w:rsidR="00AC34C6" w:rsidRPr="00EF01E3">
        <w:trPr>
          <w:trHeight w:val="485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Pre-condition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Đã đặt sản phẩm trước khi thanh toán</w:t>
            </w:r>
          </w:p>
        </w:tc>
      </w:tr>
      <w:tr w:rsidR="00AC34C6" w:rsidRPr="00EF01E3">
        <w:trPr>
          <w:trHeight w:val="515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Post-condition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·       Thông tin về chức năng thanh toán được lưu trong hệ thống</w:t>
            </w:r>
          </w:p>
        </w:tc>
      </w:tr>
      <w:tr w:rsidR="00AC34C6" w:rsidRPr="00EF01E3">
        <w:trPr>
          <w:trHeight w:val="2030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Main flow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1.     Đăng nhập vào hệ thống</w:t>
            </w:r>
          </w:p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2.     Chọn chức năng thanh toán</w:t>
            </w:r>
          </w:p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3.     Thực hiện thanh toán</w:t>
            </w:r>
          </w:p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4.     Xác nhận thanh toán</w:t>
            </w:r>
          </w:p>
        </w:tc>
      </w:tr>
      <w:tr w:rsidR="00AC34C6" w:rsidRPr="00EF01E3">
        <w:trPr>
          <w:trHeight w:val="485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Alternative flow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  <w:tr w:rsidR="00AC34C6" w:rsidRPr="00EF01E3">
        <w:trPr>
          <w:trHeight w:val="770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Exception flow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3.a Nếu bị lỗi trong quá trình thanh toán thì thông báo lỗi và kết thúc</w:t>
            </w:r>
          </w:p>
        </w:tc>
      </w:tr>
      <w:tr w:rsidR="00AC34C6" w:rsidRPr="00EF01E3">
        <w:trPr>
          <w:trHeight w:val="485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Business rule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  <w:tr w:rsidR="00AC34C6" w:rsidRPr="00EF01E3">
        <w:trPr>
          <w:trHeight w:val="770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on-functional requirement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</w:tbl>
    <w:p w:rsidR="00AC34C6" w:rsidRPr="00EF01E3" w:rsidRDefault="00EE6803">
      <w:pPr>
        <w:spacing w:before="240" w:after="240"/>
        <w:rPr>
          <w:rFonts w:asciiTheme="majorHAnsi" w:eastAsia="Times New Roman" w:hAnsiTheme="majorHAnsi" w:cstheme="majorHAnsi"/>
          <w:sz w:val="26"/>
          <w:szCs w:val="26"/>
        </w:rPr>
      </w:pPr>
      <w:r w:rsidRPr="00EF01E3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</w:p>
    <w:p w:rsidR="00AC34C6" w:rsidRPr="00EF01E3" w:rsidRDefault="00EE6803">
      <w:pPr>
        <w:rPr>
          <w:rFonts w:asciiTheme="majorHAnsi" w:eastAsia="Times New Roman" w:hAnsiTheme="majorHAnsi" w:cstheme="majorHAnsi"/>
          <w:sz w:val="26"/>
          <w:szCs w:val="26"/>
        </w:rPr>
      </w:pPr>
      <w:r w:rsidRPr="00EF01E3">
        <w:rPr>
          <w:rFonts w:asciiTheme="majorHAnsi" w:eastAsia="Times New Roman" w:hAnsiTheme="majorHAnsi" w:cstheme="majorHAnsi"/>
          <w:noProof/>
          <w:sz w:val="26"/>
          <w:szCs w:val="26"/>
          <w:lang w:val="en-US" w:eastAsia="en-US"/>
        </w:rPr>
        <w:lastRenderedPageBreak/>
        <w:drawing>
          <wp:inline distT="114300" distB="114300" distL="114300" distR="114300">
            <wp:extent cx="5731200" cy="22733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34C6" w:rsidRPr="00EF01E3" w:rsidRDefault="00AC34C6">
      <w:pPr>
        <w:rPr>
          <w:rFonts w:asciiTheme="majorHAnsi" w:eastAsia="Times New Roman" w:hAnsiTheme="majorHAnsi" w:cstheme="majorHAnsi"/>
          <w:sz w:val="26"/>
          <w:szCs w:val="26"/>
        </w:rPr>
      </w:pPr>
    </w:p>
    <w:p w:rsidR="00AC34C6" w:rsidRPr="00EF01E3" w:rsidRDefault="00AC34C6">
      <w:pPr>
        <w:rPr>
          <w:rFonts w:asciiTheme="majorHAnsi" w:eastAsia="Times New Roman" w:hAnsiTheme="majorHAnsi" w:cstheme="majorHAnsi"/>
          <w:sz w:val="26"/>
          <w:szCs w:val="26"/>
        </w:rPr>
      </w:pPr>
    </w:p>
    <w:p w:rsidR="00AC34C6" w:rsidRPr="00EF01E3" w:rsidRDefault="00EE6803">
      <w:pPr>
        <w:rPr>
          <w:rFonts w:asciiTheme="majorHAnsi" w:eastAsia="Times New Roman" w:hAnsiTheme="majorHAnsi" w:cstheme="majorHAnsi"/>
          <w:b/>
          <w:color w:val="4F6228" w:themeColor="accent3" w:themeShade="80"/>
          <w:sz w:val="26"/>
          <w:szCs w:val="26"/>
        </w:rPr>
      </w:pPr>
      <w:r w:rsidRPr="00EF01E3">
        <w:rPr>
          <w:rFonts w:asciiTheme="majorHAnsi" w:eastAsia="Times New Roman" w:hAnsiTheme="majorHAnsi" w:cstheme="majorHAnsi"/>
          <w:b/>
          <w:color w:val="4F6228" w:themeColor="accent3" w:themeShade="80"/>
          <w:sz w:val="26"/>
          <w:szCs w:val="26"/>
        </w:rPr>
        <w:t>3.6 Use case đặt hàng:</w:t>
      </w:r>
    </w:p>
    <w:p w:rsidR="00AC34C6" w:rsidRPr="00EF01E3" w:rsidRDefault="00AC34C6">
      <w:pPr>
        <w:rPr>
          <w:rFonts w:asciiTheme="majorHAnsi" w:eastAsia="Times New Roman" w:hAnsiTheme="majorHAnsi" w:cstheme="majorHAnsi"/>
          <w:sz w:val="26"/>
          <w:szCs w:val="26"/>
        </w:rPr>
      </w:pPr>
    </w:p>
    <w:p w:rsidR="00AC34C6" w:rsidRPr="00EF01E3" w:rsidRDefault="00AC34C6">
      <w:pPr>
        <w:rPr>
          <w:rFonts w:asciiTheme="majorHAnsi" w:eastAsia="Times New Roman" w:hAnsiTheme="majorHAnsi" w:cstheme="majorHAnsi"/>
          <w:sz w:val="26"/>
          <w:szCs w:val="26"/>
        </w:rPr>
      </w:pPr>
    </w:p>
    <w:tbl>
      <w:tblPr>
        <w:tblStyle w:val="a4"/>
        <w:tblW w:w="87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585"/>
      </w:tblGrid>
      <w:tr w:rsidR="00AC34C6" w:rsidRPr="00EF01E3">
        <w:trPr>
          <w:trHeight w:val="965"/>
        </w:trPr>
        <w:tc>
          <w:tcPr>
            <w:tcW w:w="2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Use case ID</w:t>
            </w:r>
          </w:p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5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6</w:t>
            </w:r>
          </w:p>
        </w:tc>
      </w:tr>
      <w:tr w:rsidR="00AC34C6" w:rsidRPr="00EF01E3">
        <w:trPr>
          <w:trHeight w:val="965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Use case name</w:t>
            </w:r>
          </w:p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Đặt hàng</w:t>
            </w:r>
          </w:p>
        </w:tc>
      </w:tr>
      <w:tr w:rsidR="00AC34C6" w:rsidRPr="00EF01E3">
        <w:trPr>
          <w:trHeight w:val="965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Description</w:t>
            </w:r>
          </w:p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Là khách hàng, tôi muốn thực hiện chức năng đặt hàng</w:t>
            </w:r>
          </w:p>
        </w:tc>
      </w:tr>
      <w:tr w:rsidR="00AC34C6" w:rsidRPr="00EF01E3">
        <w:trPr>
          <w:trHeight w:val="470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Actor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Khách hàng</w:t>
            </w:r>
          </w:p>
        </w:tc>
      </w:tr>
      <w:tr w:rsidR="00AC34C6" w:rsidRPr="00EF01E3">
        <w:trPr>
          <w:trHeight w:val="470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Priority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High</w:t>
            </w:r>
          </w:p>
        </w:tc>
      </w:tr>
      <w:tr w:rsidR="00AC34C6" w:rsidRPr="00EF01E3">
        <w:trPr>
          <w:trHeight w:val="470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Trigger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Khách hàng chọn chức năng đặt hàng</w:t>
            </w:r>
          </w:p>
        </w:tc>
      </w:tr>
      <w:tr w:rsidR="00AC34C6" w:rsidRPr="00EF01E3">
        <w:trPr>
          <w:trHeight w:val="470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lastRenderedPageBreak/>
              <w:t>Pre-condition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  <w:tr w:rsidR="00AC34C6" w:rsidRPr="00EF01E3">
        <w:trPr>
          <w:trHeight w:val="1325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Post-condition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·       Thông tin về việc đặt hàng của khách hàng được lưu trong hệ thống</w:t>
            </w:r>
          </w:p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·       Thông tin về việc đặt hàng được thông báo tới nhân viên</w:t>
            </w:r>
          </w:p>
        </w:tc>
      </w:tr>
      <w:tr w:rsidR="00AC34C6" w:rsidRPr="00EF01E3">
        <w:trPr>
          <w:trHeight w:val="3020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Main flow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1.     Đăng nhập vào hệ thống</w:t>
            </w:r>
          </w:p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2.     Tìm kiếm sản phẩm mong muốn</w:t>
            </w:r>
          </w:p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3.     Thêm vào giỏ hàng</w:t>
            </w:r>
          </w:p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4.     Chọn địa điểm nhận hàng</w:t>
            </w:r>
          </w:p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5.     Xác nhận đơn hàng</w:t>
            </w:r>
          </w:p>
        </w:tc>
      </w:tr>
      <w:tr w:rsidR="00AC34C6" w:rsidRPr="00EF01E3">
        <w:trPr>
          <w:trHeight w:val="470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Alternative flow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  <w:tr w:rsidR="00AC34C6" w:rsidRPr="00EF01E3">
        <w:trPr>
          <w:trHeight w:val="1970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Exception flow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2a. Nếu hết sản phẩm thì hiển thị thông báo “Sản phẩm đã hết. Vui lòng chọn sản phẩm khác.”</w:t>
            </w:r>
          </w:p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5a. Nếu xác nhận không thành công thì hiển thị thông báo “Kiểm tra lại thông tin”.</w:t>
            </w:r>
          </w:p>
        </w:tc>
      </w:tr>
      <w:tr w:rsidR="00AC34C6" w:rsidRPr="00EF01E3">
        <w:trPr>
          <w:trHeight w:val="470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Business rule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  <w:tr w:rsidR="00AC34C6" w:rsidRPr="00EF01E3">
        <w:trPr>
          <w:trHeight w:val="725"/>
        </w:trPr>
        <w:tc>
          <w:tcPr>
            <w:tcW w:w="219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on-functional requirement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</w:tbl>
    <w:p w:rsidR="00AC34C6" w:rsidRPr="00EF01E3" w:rsidRDefault="00AC34C6">
      <w:pPr>
        <w:rPr>
          <w:rFonts w:asciiTheme="majorHAnsi" w:eastAsia="Times New Roman" w:hAnsiTheme="majorHAnsi" w:cstheme="majorHAnsi"/>
          <w:sz w:val="26"/>
          <w:szCs w:val="26"/>
        </w:rPr>
      </w:pPr>
    </w:p>
    <w:p w:rsidR="00AC34C6" w:rsidRPr="00EF01E3" w:rsidRDefault="00EE6803">
      <w:pPr>
        <w:rPr>
          <w:rFonts w:asciiTheme="majorHAnsi" w:eastAsia="Times New Roman" w:hAnsiTheme="majorHAnsi" w:cstheme="majorHAnsi"/>
          <w:sz w:val="26"/>
          <w:szCs w:val="26"/>
        </w:rPr>
      </w:pPr>
      <w:r w:rsidRPr="00EF01E3">
        <w:rPr>
          <w:rFonts w:asciiTheme="majorHAnsi" w:eastAsia="Times New Roman" w:hAnsiTheme="majorHAnsi" w:cstheme="majorHAnsi"/>
          <w:noProof/>
          <w:sz w:val="26"/>
          <w:szCs w:val="26"/>
          <w:lang w:val="en-US" w:eastAsia="en-US"/>
        </w:rPr>
        <w:lastRenderedPageBreak/>
        <w:drawing>
          <wp:inline distT="114300" distB="114300" distL="114300" distR="114300">
            <wp:extent cx="5731200" cy="43180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34C6" w:rsidRPr="00EF01E3" w:rsidRDefault="00AC34C6">
      <w:pPr>
        <w:rPr>
          <w:rFonts w:asciiTheme="majorHAnsi" w:eastAsia="Times New Roman" w:hAnsiTheme="majorHAnsi" w:cstheme="majorHAnsi"/>
          <w:sz w:val="26"/>
          <w:szCs w:val="26"/>
        </w:rPr>
      </w:pPr>
    </w:p>
    <w:p w:rsidR="00AC34C6" w:rsidRPr="00EF01E3" w:rsidRDefault="00EE6803">
      <w:pPr>
        <w:rPr>
          <w:rFonts w:asciiTheme="majorHAnsi" w:eastAsia="Times New Roman" w:hAnsiTheme="majorHAnsi" w:cstheme="majorHAnsi"/>
          <w:b/>
          <w:color w:val="4F6228" w:themeColor="accent3" w:themeShade="80"/>
          <w:sz w:val="26"/>
          <w:szCs w:val="26"/>
        </w:rPr>
      </w:pPr>
      <w:r w:rsidRPr="00EF01E3">
        <w:rPr>
          <w:rFonts w:asciiTheme="majorHAnsi" w:eastAsia="Times New Roman" w:hAnsiTheme="majorHAnsi" w:cstheme="majorHAnsi"/>
          <w:b/>
          <w:color w:val="4F6228" w:themeColor="accent3" w:themeShade="80"/>
          <w:sz w:val="26"/>
          <w:szCs w:val="26"/>
        </w:rPr>
        <w:t>3.7. Use case Hỗ trợ bán hàng:</w:t>
      </w:r>
    </w:p>
    <w:p w:rsidR="00AC34C6" w:rsidRPr="00EF01E3" w:rsidRDefault="00AC34C6">
      <w:pPr>
        <w:rPr>
          <w:rFonts w:asciiTheme="majorHAnsi" w:eastAsia="Times New Roman" w:hAnsiTheme="majorHAnsi" w:cstheme="majorHAnsi"/>
          <w:sz w:val="26"/>
          <w:szCs w:val="26"/>
        </w:rPr>
      </w:pPr>
    </w:p>
    <w:tbl>
      <w:tblPr>
        <w:tblStyle w:val="a5"/>
        <w:tblW w:w="87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585"/>
      </w:tblGrid>
      <w:tr w:rsidR="00AC34C6" w:rsidRPr="00EF01E3">
        <w:trPr>
          <w:trHeight w:val="96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Use case ID</w:t>
            </w:r>
          </w:p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5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7</w:t>
            </w:r>
          </w:p>
        </w:tc>
      </w:tr>
      <w:tr w:rsidR="00AC34C6" w:rsidRPr="00EF01E3">
        <w:trPr>
          <w:trHeight w:val="96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Use case name</w:t>
            </w:r>
          </w:p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Hỗ trợ bán hàng</w:t>
            </w:r>
          </w:p>
        </w:tc>
      </w:tr>
      <w:tr w:rsidR="00AC34C6" w:rsidRPr="00EF01E3">
        <w:trPr>
          <w:trHeight w:val="96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Description</w:t>
            </w:r>
          </w:p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Là nhân viên, tôi muốn hỗ trợ bán hàng</w:t>
            </w:r>
          </w:p>
        </w:tc>
      </w:tr>
      <w:tr w:rsidR="00AC34C6" w:rsidRPr="00EF01E3">
        <w:trPr>
          <w:trHeight w:val="470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Actor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hân viên</w:t>
            </w:r>
          </w:p>
        </w:tc>
      </w:tr>
      <w:tr w:rsidR="00AC34C6" w:rsidRPr="00EF01E3">
        <w:trPr>
          <w:trHeight w:val="470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lastRenderedPageBreak/>
              <w:t>Priority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High</w:t>
            </w:r>
          </w:p>
        </w:tc>
      </w:tr>
      <w:tr w:rsidR="00AC34C6" w:rsidRPr="00EF01E3">
        <w:trPr>
          <w:trHeight w:val="470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Trigger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hân viên chọn chức năng hỗ trợ bán hàng</w:t>
            </w:r>
          </w:p>
        </w:tc>
      </w:tr>
      <w:tr w:rsidR="00AC34C6" w:rsidRPr="00EF01E3">
        <w:trPr>
          <w:trHeight w:val="470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Pre-condition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Khách hàng phải thực hiện chức năng đổi trả</w:t>
            </w:r>
          </w:p>
        </w:tc>
      </w:tr>
      <w:tr w:rsidR="00AC34C6" w:rsidRPr="00EF01E3">
        <w:trPr>
          <w:trHeight w:val="105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Post-condition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·         Thông tin hỗ trợ bán hàng của khách hàng sẽ được lưu trong hệ thống</w:t>
            </w:r>
          </w:p>
          <w:p w:rsidR="00AC34C6" w:rsidRPr="00EF01E3" w:rsidRDefault="00EE6803">
            <w:pPr>
              <w:ind w:left="4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AC34C6" w:rsidRPr="00EF01E3">
        <w:trPr>
          <w:trHeight w:val="279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Main flow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1.      Đăng nhập vào hệ thống</w:t>
            </w:r>
          </w:p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2.      Kiểm tra đơn hàng khách hàng muốn đổi trả</w:t>
            </w:r>
          </w:p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3.      Chọn chức năng hỗ trợ bán hàng</w:t>
            </w:r>
          </w:p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4.      Lưu thông tin sau khi đổi trả</w:t>
            </w:r>
          </w:p>
          <w:p w:rsidR="00AC34C6" w:rsidRPr="00EF01E3" w:rsidRDefault="00EE6803">
            <w:pPr>
              <w:spacing w:before="240"/>
              <w:ind w:left="440" w:hanging="36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5.      Thông báo đến khách hàng</w:t>
            </w:r>
          </w:p>
          <w:p w:rsidR="00AC34C6" w:rsidRPr="00EF01E3" w:rsidRDefault="00EE6803">
            <w:pPr>
              <w:ind w:left="44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 </w:t>
            </w:r>
          </w:p>
        </w:tc>
      </w:tr>
      <w:tr w:rsidR="00AC34C6" w:rsidRPr="00EF01E3">
        <w:trPr>
          <w:trHeight w:val="470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Alternative flow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  <w:tr w:rsidR="00AC34C6" w:rsidRPr="00EF01E3">
        <w:trPr>
          <w:trHeight w:val="72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Exception flow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2a. Nếu thông tin không đúng với đơn đặt hàng, thì sẽ thông báo “Không hợp lệ” và kết thúc</w:t>
            </w:r>
          </w:p>
        </w:tc>
      </w:tr>
      <w:tr w:rsidR="00AC34C6" w:rsidRPr="00EF01E3">
        <w:trPr>
          <w:trHeight w:val="470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Business rule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  <w:tr w:rsidR="00AC34C6" w:rsidRPr="00EF01E3">
        <w:trPr>
          <w:trHeight w:val="725"/>
        </w:trPr>
        <w:tc>
          <w:tcPr>
            <w:tcW w:w="21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on-functional requirements</w:t>
            </w:r>
          </w:p>
        </w:tc>
        <w:tc>
          <w:tcPr>
            <w:tcW w:w="65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4C6" w:rsidRPr="00EF01E3" w:rsidRDefault="00EE6803">
            <w:pPr>
              <w:spacing w:before="240" w:after="240"/>
              <w:ind w:left="8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F01E3">
              <w:rPr>
                <w:rFonts w:asciiTheme="majorHAnsi" w:eastAsia="Times New Roman" w:hAnsiTheme="majorHAnsi" w:cstheme="majorHAnsi"/>
                <w:sz w:val="26"/>
                <w:szCs w:val="26"/>
              </w:rPr>
              <w:t>N/A</w:t>
            </w:r>
          </w:p>
        </w:tc>
      </w:tr>
    </w:tbl>
    <w:p w:rsidR="00AC34C6" w:rsidRPr="00EF01E3" w:rsidRDefault="00EE6803">
      <w:pPr>
        <w:spacing w:before="240" w:after="240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EF01E3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</w:p>
    <w:p w:rsidR="00AC34C6" w:rsidRPr="00EF01E3" w:rsidRDefault="00EE6803">
      <w:pPr>
        <w:spacing w:before="240" w:after="240"/>
        <w:rPr>
          <w:rFonts w:asciiTheme="majorHAnsi" w:eastAsia="Times New Roman" w:hAnsiTheme="majorHAnsi" w:cstheme="majorHAnsi"/>
          <w:sz w:val="26"/>
          <w:szCs w:val="26"/>
        </w:rPr>
      </w:pPr>
      <w:r w:rsidRPr="00EF01E3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</w:p>
    <w:p w:rsidR="00AC34C6" w:rsidRPr="00EF01E3" w:rsidRDefault="00EE6803">
      <w:pPr>
        <w:rPr>
          <w:rFonts w:asciiTheme="majorHAnsi" w:eastAsia="Times New Roman" w:hAnsiTheme="majorHAnsi" w:cstheme="majorHAnsi"/>
          <w:sz w:val="26"/>
          <w:szCs w:val="26"/>
        </w:rPr>
      </w:pPr>
      <w:r w:rsidRPr="00EF01E3">
        <w:rPr>
          <w:rFonts w:asciiTheme="majorHAnsi" w:eastAsia="Times New Roman" w:hAnsiTheme="majorHAnsi" w:cstheme="majorHAnsi"/>
          <w:noProof/>
          <w:sz w:val="26"/>
          <w:szCs w:val="26"/>
          <w:lang w:val="en-US" w:eastAsia="en-US"/>
        </w:rPr>
        <w:lastRenderedPageBreak/>
        <w:drawing>
          <wp:inline distT="114300" distB="114300" distL="114300" distR="114300">
            <wp:extent cx="5731200" cy="27051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C34C6" w:rsidRPr="00EF01E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343" w:rsidRDefault="00800343" w:rsidP="00EF01E3">
      <w:pPr>
        <w:spacing w:line="240" w:lineRule="auto"/>
      </w:pPr>
      <w:r>
        <w:separator/>
      </w:r>
    </w:p>
  </w:endnote>
  <w:endnote w:type="continuationSeparator" w:id="0">
    <w:p w:rsidR="00800343" w:rsidRDefault="00800343" w:rsidP="00EF0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343" w:rsidRDefault="00800343" w:rsidP="00EF01E3">
      <w:pPr>
        <w:spacing w:line="240" w:lineRule="auto"/>
      </w:pPr>
      <w:r>
        <w:separator/>
      </w:r>
    </w:p>
  </w:footnote>
  <w:footnote w:type="continuationSeparator" w:id="0">
    <w:p w:rsidR="00800343" w:rsidRDefault="00800343" w:rsidP="00EF01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D2D28"/>
    <w:multiLevelType w:val="hybridMultilevel"/>
    <w:tmpl w:val="8098C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4C6"/>
    <w:rsid w:val="00173492"/>
    <w:rsid w:val="00800343"/>
    <w:rsid w:val="00AC34C6"/>
    <w:rsid w:val="00EE6803"/>
    <w:rsid w:val="00E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CACED"/>
  <w15:docId w15:val="{50CE76DA-3810-4811-8918-76BB3605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vi-V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01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1E3"/>
  </w:style>
  <w:style w:type="paragraph" w:styleId="Footer">
    <w:name w:val="footer"/>
    <w:basedOn w:val="Normal"/>
    <w:link w:val="FooterChar"/>
    <w:uiPriority w:val="99"/>
    <w:unhideWhenUsed/>
    <w:rsid w:val="00EF01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1E3"/>
  </w:style>
  <w:style w:type="paragraph" w:styleId="ListParagraph">
    <w:name w:val="List Paragraph"/>
    <w:basedOn w:val="Normal"/>
    <w:uiPriority w:val="34"/>
    <w:qFormat/>
    <w:rsid w:val="0017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C311-72EA-4687-B577-BAFA19E2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832</Words>
  <Characters>4744</Characters>
  <Application>Microsoft Office Word</Application>
  <DocSecurity>0</DocSecurity>
  <Lines>39</Lines>
  <Paragraphs>11</Paragraphs>
  <ScaleCrop>false</ScaleCrop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3-04-18T05:54:00Z</dcterms:created>
  <dcterms:modified xsi:type="dcterms:W3CDTF">2023-04-18T06:11:00Z</dcterms:modified>
</cp:coreProperties>
</file>